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DB9" w14:textId="4950D070" w:rsidR="005C1E1F" w:rsidRPr="00F40DE3" w:rsidRDefault="00D1680E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………………………….            </w:t>
      </w:r>
      <w:r w:rsidR="005C1E1F" w:rsidRPr="00F40DE3">
        <w:rPr>
          <w:rFonts w:eastAsiaTheme="minorEastAsia" w:cs="Times New Roman"/>
          <w:szCs w:val="24"/>
        </w:rPr>
        <w:tab/>
        <w:t xml:space="preserve">  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BC006A">
        <w:rPr>
          <w:rFonts w:eastAsiaTheme="minorEastAsia" w:cs="Times New Roman"/>
          <w:szCs w:val="24"/>
        </w:rPr>
        <w:t xml:space="preserve">16. juuni </w:t>
      </w:r>
      <w:r w:rsidR="005C1E1F" w:rsidRPr="00F40DE3">
        <w:rPr>
          <w:rFonts w:eastAsiaTheme="minorEastAsia" w:cs="Times New Roman"/>
          <w:szCs w:val="24"/>
        </w:rPr>
        <w:t xml:space="preserve">2022 nr </w:t>
      </w:r>
    </w:p>
    <w:p w14:paraId="239DE3A7" w14:textId="54B44518" w:rsidR="005C1E1F" w:rsidRPr="00F40DE3" w:rsidRDefault="005C1E1F" w:rsidP="005C1E1F">
      <w:pPr>
        <w:spacing w:after="0"/>
        <w:rPr>
          <w:rFonts w:eastAsiaTheme="minorEastAsia" w:cs="Times New Roman"/>
          <w:szCs w:val="24"/>
        </w:rPr>
      </w:pPr>
    </w:p>
    <w:p w14:paraId="6A8ABCAA" w14:textId="77777777" w:rsidR="00894407" w:rsidRPr="00F40DE3" w:rsidRDefault="00894407" w:rsidP="00894407">
      <w:pPr>
        <w:spacing w:after="518"/>
        <w:ind w:left="38"/>
        <w:rPr>
          <w:b/>
          <w:bCs/>
          <w:sz w:val="26"/>
        </w:rPr>
      </w:pPr>
    </w:p>
    <w:p w14:paraId="5E1326C9" w14:textId="2B9E724E" w:rsidR="00894407" w:rsidRPr="002F49D2" w:rsidRDefault="00BC006A" w:rsidP="00BC006A">
      <w:pPr>
        <w:spacing w:after="0"/>
        <w:ind w:left="40"/>
        <w:rPr>
          <w:b/>
          <w:bCs/>
          <w:szCs w:val="24"/>
        </w:rPr>
      </w:pPr>
      <w:r w:rsidRPr="002F49D2">
        <w:rPr>
          <w:b/>
          <w:bCs/>
          <w:szCs w:val="24"/>
        </w:rPr>
        <w:t xml:space="preserve">Karksi-Nuia Spordikooli </w:t>
      </w:r>
    </w:p>
    <w:p w14:paraId="7893D2AE" w14:textId="642CA95C" w:rsidR="00BC006A" w:rsidRPr="002F49D2" w:rsidRDefault="00BC006A" w:rsidP="00BC006A">
      <w:pPr>
        <w:spacing w:after="0"/>
        <w:ind w:left="40"/>
        <w:rPr>
          <w:b/>
          <w:bCs/>
          <w:szCs w:val="24"/>
        </w:rPr>
      </w:pPr>
      <w:r w:rsidRPr="002F49D2">
        <w:rPr>
          <w:b/>
          <w:bCs/>
          <w:szCs w:val="24"/>
        </w:rPr>
        <w:t>struktuuri muutmine</w:t>
      </w:r>
    </w:p>
    <w:p w14:paraId="64EC0145" w14:textId="77777777" w:rsidR="00BC006A" w:rsidRPr="002F49D2" w:rsidRDefault="00BC006A" w:rsidP="00894407">
      <w:pPr>
        <w:spacing w:after="518"/>
        <w:ind w:left="38"/>
        <w:rPr>
          <w:b/>
          <w:bCs/>
          <w:szCs w:val="24"/>
        </w:rPr>
      </w:pPr>
    </w:p>
    <w:p w14:paraId="4F1CD08D" w14:textId="38AC269E" w:rsidR="00894407" w:rsidRPr="00F40DE3" w:rsidRDefault="00BC006A" w:rsidP="00894407">
      <w:pPr>
        <w:spacing w:after="242"/>
        <w:ind w:left="28" w:right="71"/>
      </w:pPr>
      <w:r>
        <w:t>V</w:t>
      </w:r>
      <w:r w:rsidR="00894407" w:rsidRPr="00F40DE3">
        <w:t xml:space="preserve">õttes aluseks </w:t>
      </w:r>
      <w:r>
        <w:t>kohaliku omavalitsuse korralduse seaduse § 35 l</w:t>
      </w:r>
      <w:r w:rsidR="00E51B41">
        <w:t xml:space="preserve">õike </w:t>
      </w:r>
      <w:r>
        <w:t>2 ja Karksi Vallavolikogu 26.03.2008 määruse nr 75 „Karksi-Nuia Spordikooli põhimäärus“ § 21</w:t>
      </w:r>
    </w:p>
    <w:p w14:paraId="661D5531" w14:textId="0E5A19FC" w:rsidR="00DA4C45" w:rsidRPr="002F49D2" w:rsidRDefault="00DA4C45" w:rsidP="00D1680E">
      <w:pPr>
        <w:rPr>
          <w:b/>
          <w:bCs/>
        </w:rPr>
      </w:pPr>
      <w:r w:rsidRPr="002F49D2">
        <w:rPr>
          <w:b/>
          <w:bCs/>
        </w:rPr>
        <w:t>Mulgi Vallavolikogu o t s u s t a b:</w:t>
      </w:r>
    </w:p>
    <w:p w14:paraId="614009CD" w14:textId="3C592471" w:rsidR="00DA4C45" w:rsidRPr="00D1680E" w:rsidRDefault="00D1680E" w:rsidP="00D1680E">
      <w:r>
        <w:t xml:space="preserve">1. </w:t>
      </w:r>
      <w:r w:rsidR="00BC006A" w:rsidRPr="00D1680E">
        <w:t>Koondada Karksi-Nuia Spordikooli direktori ametikoht</w:t>
      </w:r>
      <w:r w:rsidR="00FC7208">
        <w:t xml:space="preserve"> </w:t>
      </w:r>
      <w:r w:rsidR="004B62CC">
        <w:t>11. septemb</w:t>
      </w:r>
      <w:r w:rsidR="009736F7">
        <w:t>rist</w:t>
      </w:r>
      <w:r w:rsidR="004B62CC">
        <w:t xml:space="preserve"> 2022</w:t>
      </w:r>
      <w:r w:rsidRPr="00D1680E">
        <w:t>.</w:t>
      </w:r>
      <w:r w:rsidR="002F49D2">
        <w:t xml:space="preserve"> </w:t>
      </w:r>
      <w:r w:rsidR="004B62CC">
        <w:t>a.</w:t>
      </w:r>
    </w:p>
    <w:p w14:paraId="41CD1614" w14:textId="6C2E206C" w:rsidR="00D1680E" w:rsidRPr="00D1680E" w:rsidRDefault="00D1680E" w:rsidP="00D1680E">
      <w:r w:rsidRPr="00D1680E">
        <w:t xml:space="preserve">2. Kinnitada Karksi-Nuia Spordikooli uus struktuur </w:t>
      </w:r>
      <w:r w:rsidR="004B62CC">
        <w:t>12. septemb</w:t>
      </w:r>
      <w:r w:rsidR="000D3240">
        <w:t>rist</w:t>
      </w:r>
      <w:r w:rsidR="004B62CC">
        <w:t xml:space="preserve"> 2022.</w:t>
      </w:r>
      <w:r w:rsidR="002F49D2">
        <w:t xml:space="preserve"> </w:t>
      </w:r>
      <w:r w:rsidR="004B62CC">
        <w:t xml:space="preserve">a </w:t>
      </w:r>
      <w:r w:rsidRPr="00D1680E">
        <w:t>alljärgnevalt:</w:t>
      </w:r>
    </w:p>
    <w:p w14:paraId="7B19EE30" w14:textId="73D4D89A" w:rsidR="00D1680E" w:rsidRPr="00D1680E" w:rsidRDefault="00D1680E" w:rsidP="00D1680E">
      <w:r w:rsidRPr="00D1680E">
        <w:t>2.1 spordijuht, koormus 1,0;</w:t>
      </w:r>
    </w:p>
    <w:p w14:paraId="44D8E9FB" w14:textId="2AE3BCFD" w:rsidR="00D1680E" w:rsidRPr="00D1680E" w:rsidRDefault="00D1680E" w:rsidP="00D1680E">
      <w:r>
        <w:t xml:space="preserve">2.2 </w:t>
      </w:r>
      <w:r w:rsidRPr="00D1680E">
        <w:t>treener, koormus 1,3.</w:t>
      </w:r>
    </w:p>
    <w:p w14:paraId="02FF8662" w14:textId="6FFF581D" w:rsidR="00894407" w:rsidRPr="00D1680E" w:rsidRDefault="00D1680E" w:rsidP="00D1680E">
      <w:r>
        <w:t xml:space="preserve">3. </w:t>
      </w:r>
      <w:r w:rsidR="00894407" w:rsidRPr="00D1680E">
        <w:t>Otsus jõustub teatavakstegemisest.</w:t>
      </w:r>
    </w:p>
    <w:p w14:paraId="014BC5AB" w14:textId="27930027" w:rsidR="00894407" w:rsidRPr="00D1680E" w:rsidRDefault="00D1680E" w:rsidP="00D1680E">
      <w:r>
        <w:t xml:space="preserve">4. </w:t>
      </w:r>
      <w:r w:rsidR="00DA4C45" w:rsidRPr="00D1680E">
        <w:t>Käesoleva otsuse peale võib esitada kaebuse Tartu Halduskohtule halduskohtumenetluse seadustikus sätestatud 30 päeva jooksul arvates otsuse teatavakstegemisest</w:t>
      </w:r>
    </w:p>
    <w:p w14:paraId="1863426B" w14:textId="77777777" w:rsidR="00894407" w:rsidRPr="00D1680E" w:rsidRDefault="00894407" w:rsidP="00D1680E"/>
    <w:p w14:paraId="4D94DB3E" w14:textId="77777777" w:rsidR="00AF0101" w:rsidRPr="00D1680E" w:rsidRDefault="00AF0101" w:rsidP="00D1680E"/>
    <w:p w14:paraId="08CCC5F8" w14:textId="77777777" w:rsidR="00B847CC" w:rsidRPr="00D1680E" w:rsidRDefault="00B847CC" w:rsidP="00D1680E"/>
    <w:p w14:paraId="16EF53B4" w14:textId="77777777" w:rsidR="004A1FC1" w:rsidRPr="00F40DE3" w:rsidRDefault="004A1FC1" w:rsidP="00B847CC">
      <w:pPr>
        <w:spacing w:after="0"/>
        <w:rPr>
          <w:rFonts w:cs="Times New Roman"/>
          <w:szCs w:val="24"/>
        </w:rPr>
      </w:pPr>
      <w:r w:rsidRPr="00F40DE3">
        <w:rPr>
          <w:rFonts w:cs="Times New Roman"/>
          <w:szCs w:val="24"/>
        </w:rPr>
        <w:t xml:space="preserve">Arvo Maling </w:t>
      </w:r>
    </w:p>
    <w:p w14:paraId="16B033CF" w14:textId="47C55FDB" w:rsidR="00FB3564" w:rsidRPr="00F40DE3" w:rsidRDefault="004A1FC1" w:rsidP="00F40DE3">
      <w:pPr>
        <w:spacing w:after="0"/>
      </w:pPr>
      <w:r w:rsidRPr="00F40DE3">
        <w:rPr>
          <w:rFonts w:cs="Times New Roman"/>
          <w:szCs w:val="24"/>
        </w:rPr>
        <w:t>Volikogu esimees</w:t>
      </w:r>
    </w:p>
    <w:p w14:paraId="51240F27" w14:textId="77777777" w:rsidR="00545096" w:rsidRPr="00F40DE3" w:rsidRDefault="00545096">
      <w:pPr>
        <w:spacing w:after="0"/>
      </w:pPr>
    </w:p>
    <w:sectPr w:rsidR="00545096" w:rsidRPr="00F40DE3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5DAF" w14:textId="77777777" w:rsidR="006B3026" w:rsidRDefault="006B3026" w:rsidP="00886E50">
      <w:pPr>
        <w:spacing w:after="0"/>
      </w:pPr>
      <w:r>
        <w:separator/>
      </w:r>
    </w:p>
  </w:endnote>
  <w:endnote w:type="continuationSeparator" w:id="0">
    <w:p w14:paraId="38CD3344" w14:textId="77777777" w:rsidR="006B3026" w:rsidRDefault="006B3026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5C10" w14:textId="77777777" w:rsidR="006B3026" w:rsidRDefault="006B3026" w:rsidP="00886E50">
      <w:pPr>
        <w:spacing w:after="0"/>
      </w:pPr>
      <w:r>
        <w:separator/>
      </w:r>
    </w:p>
  </w:footnote>
  <w:footnote w:type="continuationSeparator" w:id="0">
    <w:p w14:paraId="35EFE6FE" w14:textId="77777777" w:rsidR="006B3026" w:rsidRDefault="006B3026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8D74546"/>
    <w:multiLevelType w:val="hybridMultilevel"/>
    <w:tmpl w:val="B5E0D0CA"/>
    <w:lvl w:ilvl="0" w:tplc="A9C8C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075"/>
    <w:multiLevelType w:val="hybridMultilevel"/>
    <w:tmpl w:val="BFD00DBE"/>
    <w:lvl w:ilvl="0" w:tplc="8F484B3C">
      <w:start w:val="1"/>
      <w:numFmt w:val="decimal"/>
      <w:lvlText w:val="%1."/>
      <w:lvlJc w:val="left"/>
      <w:pPr>
        <w:ind w:left="26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F9B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AB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11B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1B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360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4F5C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211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608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210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2BB26D6"/>
    <w:multiLevelType w:val="multilevel"/>
    <w:tmpl w:val="0FD0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871816"/>
    <w:multiLevelType w:val="multilevel"/>
    <w:tmpl w:val="63BED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545F79"/>
    <w:multiLevelType w:val="hybridMultilevel"/>
    <w:tmpl w:val="FB6630B4"/>
    <w:lvl w:ilvl="0" w:tplc="95426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1CF6"/>
    <w:multiLevelType w:val="multilevel"/>
    <w:tmpl w:val="608E841C"/>
    <w:styleLink w:val="Praeguneloend1"/>
    <w:lvl w:ilvl="0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2653324">
    <w:abstractNumId w:val="10"/>
  </w:num>
  <w:num w:numId="2" w16cid:durableId="996615282">
    <w:abstractNumId w:val="11"/>
  </w:num>
  <w:num w:numId="3" w16cid:durableId="1237126426">
    <w:abstractNumId w:val="0"/>
  </w:num>
  <w:num w:numId="4" w16cid:durableId="638270778">
    <w:abstractNumId w:val="7"/>
  </w:num>
  <w:num w:numId="5" w16cid:durableId="209391016">
    <w:abstractNumId w:val="12"/>
  </w:num>
  <w:num w:numId="6" w16cid:durableId="1485930368">
    <w:abstractNumId w:val="4"/>
  </w:num>
  <w:num w:numId="7" w16cid:durableId="1550724670">
    <w:abstractNumId w:val="5"/>
  </w:num>
  <w:num w:numId="8" w16cid:durableId="735858918">
    <w:abstractNumId w:val="3"/>
  </w:num>
  <w:num w:numId="9" w16cid:durableId="2101019904">
    <w:abstractNumId w:val="2"/>
  </w:num>
  <w:num w:numId="10" w16cid:durableId="1081950847">
    <w:abstractNumId w:val="13"/>
  </w:num>
  <w:num w:numId="11" w16cid:durableId="1488324852">
    <w:abstractNumId w:val="9"/>
  </w:num>
  <w:num w:numId="12" w16cid:durableId="688264495">
    <w:abstractNumId w:val="6"/>
  </w:num>
  <w:num w:numId="13" w16cid:durableId="1265961249">
    <w:abstractNumId w:val="1"/>
  </w:num>
  <w:num w:numId="14" w16cid:durableId="1183670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D3240"/>
    <w:rsid w:val="000F6425"/>
    <w:rsid w:val="00124630"/>
    <w:rsid w:val="00135608"/>
    <w:rsid w:val="00156CCD"/>
    <w:rsid w:val="00163C3E"/>
    <w:rsid w:val="001A0A8E"/>
    <w:rsid w:val="001C30B8"/>
    <w:rsid w:val="001E1B38"/>
    <w:rsid w:val="001F00B4"/>
    <w:rsid w:val="00271366"/>
    <w:rsid w:val="002718EF"/>
    <w:rsid w:val="00293C9F"/>
    <w:rsid w:val="002B15EA"/>
    <w:rsid w:val="002D5E3F"/>
    <w:rsid w:val="002E7FB3"/>
    <w:rsid w:val="002F49D2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D66B6"/>
    <w:rsid w:val="003F30C3"/>
    <w:rsid w:val="004202E7"/>
    <w:rsid w:val="004222B4"/>
    <w:rsid w:val="004A1FC1"/>
    <w:rsid w:val="004B62CC"/>
    <w:rsid w:val="004C2365"/>
    <w:rsid w:val="004C46D4"/>
    <w:rsid w:val="004E0A95"/>
    <w:rsid w:val="004F6048"/>
    <w:rsid w:val="00545096"/>
    <w:rsid w:val="00551C2B"/>
    <w:rsid w:val="00562982"/>
    <w:rsid w:val="0057415E"/>
    <w:rsid w:val="00576E5C"/>
    <w:rsid w:val="005C1E1F"/>
    <w:rsid w:val="006130DE"/>
    <w:rsid w:val="00614F91"/>
    <w:rsid w:val="00624C5F"/>
    <w:rsid w:val="006476E6"/>
    <w:rsid w:val="00663AD5"/>
    <w:rsid w:val="00666FD1"/>
    <w:rsid w:val="0067065A"/>
    <w:rsid w:val="00670B24"/>
    <w:rsid w:val="00683596"/>
    <w:rsid w:val="006A482F"/>
    <w:rsid w:val="006B3026"/>
    <w:rsid w:val="006B41F0"/>
    <w:rsid w:val="006F0222"/>
    <w:rsid w:val="0070785A"/>
    <w:rsid w:val="007410F5"/>
    <w:rsid w:val="007608BE"/>
    <w:rsid w:val="0077072F"/>
    <w:rsid w:val="00780737"/>
    <w:rsid w:val="00781942"/>
    <w:rsid w:val="00781D36"/>
    <w:rsid w:val="007A68C0"/>
    <w:rsid w:val="007C6330"/>
    <w:rsid w:val="007F149B"/>
    <w:rsid w:val="00801890"/>
    <w:rsid w:val="00802380"/>
    <w:rsid w:val="00816F98"/>
    <w:rsid w:val="00837150"/>
    <w:rsid w:val="00871353"/>
    <w:rsid w:val="00886E50"/>
    <w:rsid w:val="00894407"/>
    <w:rsid w:val="008945A1"/>
    <w:rsid w:val="008B2D13"/>
    <w:rsid w:val="008B3EC8"/>
    <w:rsid w:val="008C5736"/>
    <w:rsid w:val="008D4B8D"/>
    <w:rsid w:val="008F6FBC"/>
    <w:rsid w:val="009407BF"/>
    <w:rsid w:val="00942B96"/>
    <w:rsid w:val="00944B35"/>
    <w:rsid w:val="00945C68"/>
    <w:rsid w:val="00957097"/>
    <w:rsid w:val="009736F7"/>
    <w:rsid w:val="00995014"/>
    <w:rsid w:val="00996956"/>
    <w:rsid w:val="009A239B"/>
    <w:rsid w:val="00A175EA"/>
    <w:rsid w:val="00A563F5"/>
    <w:rsid w:val="00A872C7"/>
    <w:rsid w:val="00A956A1"/>
    <w:rsid w:val="00AA2BD3"/>
    <w:rsid w:val="00AA54BB"/>
    <w:rsid w:val="00AD525E"/>
    <w:rsid w:val="00AF0101"/>
    <w:rsid w:val="00B01348"/>
    <w:rsid w:val="00B015D8"/>
    <w:rsid w:val="00B01764"/>
    <w:rsid w:val="00B17FA6"/>
    <w:rsid w:val="00B344E4"/>
    <w:rsid w:val="00B75721"/>
    <w:rsid w:val="00B847CC"/>
    <w:rsid w:val="00BA2492"/>
    <w:rsid w:val="00BB5BD0"/>
    <w:rsid w:val="00BC006A"/>
    <w:rsid w:val="00BD4350"/>
    <w:rsid w:val="00C65DAB"/>
    <w:rsid w:val="00C71129"/>
    <w:rsid w:val="00C902E9"/>
    <w:rsid w:val="00CA2252"/>
    <w:rsid w:val="00CB2D67"/>
    <w:rsid w:val="00CC3791"/>
    <w:rsid w:val="00CE3021"/>
    <w:rsid w:val="00CE3246"/>
    <w:rsid w:val="00D00C8A"/>
    <w:rsid w:val="00D1680E"/>
    <w:rsid w:val="00D16E2A"/>
    <w:rsid w:val="00D23E78"/>
    <w:rsid w:val="00D33950"/>
    <w:rsid w:val="00D44D37"/>
    <w:rsid w:val="00D56506"/>
    <w:rsid w:val="00D64F53"/>
    <w:rsid w:val="00D94199"/>
    <w:rsid w:val="00DA4C45"/>
    <w:rsid w:val="00DA7987"/>
    <w:rsid w:val="00E139D3"/>
    <w:rsid w:val="00E13C45"/>
    <w:rsid w:val="00E16A25"/>
    <w:rsid w:val="00E32AC7"/>
    <w:rsid w:val="00E51B41"/>
    <w:rsid w:val="00EA16A2"/>
    <w:rsid w:val="00EB1CFC"/>
    <w:rsid w:val="00ED4370"/>
    <w:rsid w:val="00EE0BE9"/>
    <w:rsid w:val="00EE6A64"/>
    <w:rsid w:val="00F40DE3"/>
    <w:rsid w:val="00F44624"/>
    <w:rsid w:val="00F61666"/>
    <w:rsid w:val="00F8563B"/>
    <w:rsid w:val="00FA5C87"/>
    <w:rsid w:val="00FA61CA"/>
    <w:rsid w:val="00FB3564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Praeguneloend1">
    <w:name w:val="Praegune loend1"/>
    <w:uiPriority w:val="99"/>
    <w:rsid w:val="00DA4C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22-06-07T11:15:00Z</cp:lastPrinted>
  <dcterms:created xsi:type="dcterms:W3CDTF">2022-06-09T12:06:00Z</dcterms:created>
  <dcterms:modified xsi:type="dcterms:W3CDTF">2022-06-09T12:07:00Z</dcterms:modified>
</cp:coreProperties>
</file>